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7C" w:rsidRDefault="000A1F7C" w:rsidP="000A1F7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:rsidR="000A1F7C" w:rsidRDefault="000A1F7C" w:rsidP="000A1F7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>z dnia  06.10.2022  do uchwały nr 6</w:t>
      </w:r>
      <w:r w:rsidR="003E381E">
        <w:rPr>
          <w:rFonts w:ascii="Times New Roman" w:hAnsi="Times New Roman"/>
          <w:sz w:val="16"/>
          <w:szCs w:val="16"/>
        </w:rPr>
        <w:t>6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:rsidR="000A1F7C" w:rsidRDefault="000A1F7C" w:rsidP="000A1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0A1F7C" w:rsidRDefault="000A1F7C" w:rsidP="000A1F7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0A1F7C" w:rsidRDefault="000A1F7C" w:rsidP="000A1F7C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:rsidR="000A1F7C" w:rsidRDefault="000A1F7C" w:rsidP="006A0E2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A0E25" w:rsidRPr="00E018EB" w:rsidRDefault="006A0E25" w:rsidP="006A0E2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Minimum programowe dla studiów pierwszego stopnia (licencjackich) na kierunku polityka społeczna</w:t>
      </w:r>
      <w:r w:rsidRPr="00E018EB">
        <w:rPr>
          <w:rFonts w:ascii="Arial" w:eastAsia="Arial" w:hAnsi="Arial" w:cs="Arial"/>
          <w:b/>
          <w:sz w:val="24"/>
          <w:szCs w:val="24"/>
        </w:rPr>
        <w:br/>
        <w:t>od roku akademickiego 2022/2023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90245D" w:rsidRPr="00E018EB" w:rsidTr="00330CE8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  <w:r w:rsidR="00506ADF" w:rsidRPr="00E018E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90245D" w:rsidRPr="00E018EB" w:rsidTr="00330CE8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0245D" w:rsidRPr="00E018EB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08CD" w:rsidRPr="00E018EB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Administracja publiczna (O)</w:t>
            </w:r>
          </w:p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0245D" w:rsidRPr="00E018EB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0245D" w:rsidRPr="00E018EB" w:rsidRDefault="002708C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T</w:t>
            </w:r>
          </w:p>
        </w:tc>
      </w:tr>
      <w:tr w:rsidR="002708CD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konomia (O)</w:t>
            </w:r>
          </w:p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2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6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ekonomia i finanse</w:t>
            </w:r>
          </w:p>
        </w:tc>
      </w:tr>
      <w:tr w:rsidR="0090245D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0245D" w:rsidRPr="00E018EB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245D" w:rsidRPr="00E018EB" w:rsidRDefault="002708C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praca pisemna</w:t>
            </w:r>
          </w:p>
        </w:tc>
      </w:tr>
      <w:tr w:rsidR="002708CD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Nauka o państwie i polityce (O)</w:t>
            </w:r>
          </w:p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2708CD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</w:tc>
      </w:tr>
      <w:tr w:rsidR="002708CD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Wprowadzenie do polityki społecznej (O)</w:t>
            </w: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W01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W02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W04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W09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1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2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7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Cs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2708CD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P, ocena ciągła aktywności</w:t>
            </w:r>
          </w:p>
        </w:tc>
      </w:tr>
      <w:tr w:rsidR="002708CD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color w:val="000000"/>
              </w:rPr>
            </w:pPr>
            <w:r w:rsidRPr="00E018EB">
              <w:rPr>
                <w:rFonts w:ascii="Arial" w:hAnsi="Arial" w:cs="Arial"/>
              </w:rPr>
              <w:t>Historia kwestii społecznych i polityki społecznej (O)</w:t>
            </w: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2</w:t>
            </w:r>
          </w:p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3</w:t>
            </w:r>
          </w:p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7</w:t>
            </w:r>
          </w:p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2708CD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ocena ciągła aktywności</w:t>
            </w:r>
          </w:p>
        </w:tc>
      </w:tr>
      <w:tr w:rsidR="002708CD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hAnsi="Arial" w:cs="Arial"/>
              </w:rPr>
            </w:pPr>
          </w:p>
          <w:p w:rsidR="002708CD" w:rsidRPr="00E018EB" w:rsidRDefault="002708CD" w:rsidP="003501E9">
            <w:pPr>
              <w:spacing w:after="0" w:line="240" w:lineRule="auto"/>
              <w:rPr>
                <w:color w:val="000000"/>
              </w:rPr>
            </w:pPr>
            <w:r w:rsidRPr="00E018EB">
              <w:rPr>
                <w:rFonts w:ascii="Arial" w:hAnsi="Arial" w:cs="Arial"/>
              </w:rPr>
              <w:t>Socjologia ogólna (O)</w:t>
            </w: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1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2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3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5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8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1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lastRenderedPageBreak/>
              <w:t>K_U07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9</w:t>
            </w:r>
          </w:p>
          <w:p w:rsidR="002708CD" w:rsidRPr="00E018EB" w:rsidRDefault="002708CD" w:rsidP="002708C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eastAsia="Arial" w:hAnsi="Arial" w:cs="Arial"/>
                <w:bCs/>
              </w:rPr>
              <w:t>K_K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lastRenderedPageBreak/>
              <w:t>nauki socjologiczne/ nauki o polityce i administracji</w:t>
            </w:r>
          </w:p>
        </w:tc>
      </w:tr>
      <w:tr w:rsidR="002708CD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08CD" w:rsidRPr="00E018EB" w:rsidRDefault="002708CD" w:rsidP="003501E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708CD" w:rsidRPr="00E018EB" w:rsidRDefault="002708CD" w:rsidP="002708CD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U, ocena ciągła aktywności; prezentacja ustna</w:t>
            </w:r>
          </w:p>
        </w:tc>
      </w:tr>
    </w:tbl>
    <w:p w:rsidR="00710351" w:rsidRPr="00E018EB" w:rsidRDefault="00710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51" w:rsidRPr="00E018EB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E018EB">
        <w:rPr>
          <w:rFonts w:ascii="Arial" w:eastAsia="Arial" w:hAnsi="Arial" w:cs="Arial"/>
          <w:sz w:val="24"/>
          <w:szCs w:val="24"/>
        </w:rPr>
        <w:t>(w roku/semestrze):</w:t>
      </w:r>
      <w:r w:rsidR="002708CD" w:rsidRPr="00E018EB">
        <w:rPr>
          <w:rFonts w:ascii="Arial" w:eastAsia="Arial" w:hAnsi="Arial" w:cs="Arial"/>
          <w:sz w:val="24"/>
          <w:szCs w:val="24"/>
        </w:rPr>
        <w:t xml:space="preserve"> </w:t>
      </w:r>
      <w:r w:rsidR="00B453DD" w:rsidRPr="00E018EB">
        <w:rPr>
          <w:rFonts w:ascii="Arial" w:eastAsia="Arial" w:hAnsi="Arial" w:cs="Arial"/>
          <w:sz w:val="24"/>
          <w:szCs w:val="24"/>
        </w:rPr>
        <w:t>24</w:t>
      </w:r>
    </w:p>
    <w:p w:rsidR="00735DDF" w:rsidRPr="00E018EB" w:rsidRDefault="00735DDF" w:rsidP="006F0886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Liczba godzin zajęć:</w:t>
      </w:r>
      <w:r w:rsidRPr="00E018EB">
        <w:rPr>
          <w:rFonts w:ascii="Arial" w:eastAsia="Arial" w:hAnsi="Arial" w:cs="Arial"/>
          <w:sz w:val="24"/>
          <w:szCs w:val="24"/>
        </w:rPr>
        <w:t xml:space="preserve"> 270 </w:t>
      </w:r>
    </w:p>
    <w:p w:rsidR="00710351" w:rsidRPr="00E018EB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735DDF" w:rsidRPr="00E018EB" w:rsidRDefault="00735DDF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710351" w:rsidRPr="00E018EB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8CD" w:rsidRPr="00E018EB" w:rsidRDefault="002708CD" w:rsidP="002708CD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E018EB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2708CD" w:rsidRPr="00E018EB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U – egzamin ustny</w:t>
      </w:r>
    </w:p>
    <w:p w:rsidR="002708CD" w:rsidRPr="00E018EB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P – egzamin pisemny</w:t>
      </w:r>
    </w:p>
    <w:p w:rsidR="002708CD" w:rsidRPr="00E018EB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T – test</w:t>
      </w:r>
    </w:p>
    <w:p w:rsidR="002708CD" w:rsidRPr="00E018EB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 –esej</w:t>
      </w:r>
    </w:p>
    <w:p w:rsidR="002708CD" w:rsidRPr="00E018EB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oj – projekt</w:t>
      </w:r>
    </w:p>
    <w:p w:rsidR="002708CD" w:rsidRPr="00E018EB" w:rsidRDefault="002708CD" w:rsidP="002708CD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 – praca roczna</w:t>
      </w:r>
    </w:p>
    <w:p w:rsidR="00710351" w:rsidRPr="00E018EB" w:rsidRDefault="000D73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8EB">
        <w:br w:type="page"/>
      </w:r>
    </w:p>
    <w:p w:rsidR="00E04F36" w:rsidRPr="00E018EB" w:rsidRDefault="00B629FA" w:rsidP="00E04F36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E018EB">
        <w:rPr>
          <w:rFonts w:ascii="Arial" w:eastAsia="Arial" w:hAnsi="Arial" w:cs="Arial"/>
          <w:sz w:val="24"/>
          <w:szCs w:val="24"/>
        </w:rPr>
        <w:t xml:space="preserve"> pierwszy. </w:t>
      </w:r>
      <w:r w:rsidR="00E04F36" w:rsidRPr="00E018EB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E04F36" w:rsidRPr="00E018EB">
        <w:rPr>
          <w:rFonts w:ascii="Arial" w:eastAsia="Arial" w:hAnsi="Arial" w:cs="Arial"/>
          <w:sz w:val="24"/>
          <w:szCs w:val="24"/>
        </w:rPr>
        <w:t>drugi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E04F36" w:rsidRPr="00E018EB" w:rsidTr="00F41A9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04F36" w:rsidRPr="00E018EB" w:rsidTr="00F41A9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04F36" w:rsidRPr="00E018EB" w:rsidRDefault="00E04F36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04F36" w:rsidRPr="00E018EB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E04F36" w:rsidRPr="00E018EB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konomia (O)</w:t>
            </w:r>
          </w:p>
          <w:p w:rsidR="00E04F36" w:rsidRPr="00E018EB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2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6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018EB"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018EB">
              <w:rPr>
                <w:rFonts w:ascii="Arial" w:hAnsi="Arial" w:cs="Arial"/>
                <w:b/>
              </w:rPr>
              <w:t>ekonomia i finanse</w:t>
            </w:r>
          </w:p>
        </w:tc>
      </w:tr>
      <w:tr w:rsidR="00E04F36" w:rsidRPr="00E018EB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</w:tc>
      </w:tr>
      <w:tr w:rsidR="00E04F36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4F36" w:rsidRPr="00E018EB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Historia kwestii społecznych i polityki społecznej (O)</w:t>
            </w:r>
          </w:p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2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3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7</w:t>
            </w:r>
          </w:p>
          <w:p w:rsidR="00973E0C" w:rsidRPr="00E018EB" w:rsidRDefault="00973E0C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</w:t>
            </w:r>
            <w:r w:rsidR="00E04F36" w:rsidRPr="00E018EB">
              <w:rPr>
                <w:rFonts w:ascii="Arial" w:hAnsi="Arial" w:cs="Arial"/>
              </w:rPr>
              <w:t>K01</w:t>
            </w:r>
          </w:p>
          <w:p w:rsidR="00973E0C" w:rsidRPr="00E018EB" w:rsidRDefault="00973E0C" w:rsidP="00E04F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E04F36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</w:tc>
      </w:tr>
      <w:tr w:rsidR="00E04F36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Statystyka społeczna(O)</w:t>
            </w:r>
          </w:p>
          <w:p w:rsidR="00E04F36" w:rsidRPr="00E018EB" w:rsidRDefault="00E04F36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2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4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6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9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lastRenderedPageBreak/>
              <w:t>K_K01</w:t>
            </w:r>
          </w:p>
          <w:p w:rsidR="00E04F36" w:rsidRPr="00E018EB" w:rsidRDefault="00E04F36" w:rsidP="00E04F3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lastRenderedPageBreak/>
              <w:t>nauki o polityce i administracji</w:t>
            </w:r>
          </w:p>
        </w:tc>
      </w:tr>
      <w:tr w:rsidR="00E04F36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04F36" w:rsidRPr="00E018EB" w:rsidRDefault="00E04F36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04F36" w:rsidRPr="00E018EB" w:rsidRDefault="00E04F36" w:rsidP="00E04F3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P, praca pisemna</w:t>
            </w:r>
          </w:p>
        </w:tc>
      </w:tr>
    </w:tbl>
    <w:p w:rsidR="00557E6A" w:rsidRPr="00E018EB" w:rsidRDefault="00557E6A" w:rsidP="00E04F36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E04F36" w:rsidRPr="00E018EB" w:rsidRDefault="00E04F36" w:rsidP="00E04F36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E018EB">
        <w:rPr>
          <w:rFonts w:ascii="Arial" w:eastAsia="Arial" w:hAnsi="Arial" w:cs="Arial"/>
          <w:sz w:val="24"/>
          <w:szCs w:val="24"/>
        </w:rPr>
        <w:t>(w roku/semestrze):</w:t>
      </w:r>
      <w:r w:rsidR="00B453DD" w:rsidRPr="00E018EB">
        <w:rPr>
          <w:rFonts w:ascii="Arial" w:hAnsi="Arial" w:cs="Arial"/>
          <w:sz w:val="24"/>
          <w:szCs w:val="24"/>
        </w:rPr>
        <w:t>12</w:t>
      </w:r>
    </w:p>
    <w:p w:rsidR="00735DDF" w:rsidRPr="00E018EB" w:rsidRDefault="00735DDF" w:rsidP="00735DD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Liczba godzin zajęć:</w:t>
      </w:r>
      <w:r w:rsidRPr="00E018EB">
        <w:rPr>
          <w:rFonts w:ascii="Arial" w:eastAsia="Arial" w:hAnsi="Arial" w:cs="Arial"/>
          <w:sz w:val="24"/>
          <w:szCs w:val="24"/>
        </w:rPr>
        <w:t xml:space="preserve"> 150 </w:t>
      </w:r>
    </w:p>
    <w:p w:rsidR="00735DDF" w:rsidRPr="00E018EB" w:rsidRDefault="00735DDF" w:rsidP="00E04F36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557E6A" w:rsidRPr="00E018EB" w:rsidRDefault="00557E6A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89006F" w:rsidRPr="00E018EB" w:rsidRDefault="0089006F" w:rsidP="0089006F">
      <w:pPr>
        <w:pBdr>
          <w:between w:val="nil"/>
        </w:pBdr>
        <w:rPr>
          <w:rFonts w:ascii="Arial" w:eastAsia="Arial" w:hAnsi="Arial" w:cs="Arial"/>
          <w:b/>
          <w:color w:val="FF0000"/>
          <w:sz w:val="24"/>
          <w:szCs w:val="24"/>
        </w:rPr>
      </w:pPr>
      <w:r w:rsidRPr="00E018EB">
        <w:rPr>
          <w:rFonts w:ascii="Arial" w:eastAsia="Arial" w:hAnsi="Arial" w:cs="Arial"/>
          <w:b/>
          <w:color w:val="000000"/>
          <w:sz w:val="24"/>
          <w:szCs w:val="24"/>
        </w:rPr>
        <w:t xml:space="preserve">Razem (cały pierwszy rok): 36 ECTS   </w:t>
      </w:r>
    </w:p>
    <w:p w:rsidR="0089006F" w:rsidRPr="00E018EB" w:rsidRDefault="0089006F" w:rsidP="0089006F">
      <w:pPr>
        <w:pBdr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E018EB">
        <w:rPr>
          <w:rFonts w:ascii="Arial" w:eastAsia="Arial" w:hAnsi="Arial" w:cs="Arial"/>
          <w:b/>
          <w:color w:val="000000"/>
          <w:sz w:val="24"/>
          <w:szCs w:val="24"/>
        </w:rPr>
        <w:t xml:space="preserve">Łączna liczba godzin na pierwszym roku: 420 </w:t>
      </w:r>
    </w:p>
    <w:p w:rsidR="0089006F" w:rsidRPr="00E018EB" w:rsidRDefault="0089006F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89006F" w:rsidRPr="00E018EB" w:rsidRDefault="0089006F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557E6A" w:rsidRPr="00E018EB" w:rsidRDefault="00557E6A" w:rsidP="00557E6A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E018EB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557E6A" w:rsidRPr="00E018EB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U – egzamin ustny</w:t>
      </w:r>
    </w:p>
    <w:p w:rsidR="00557E6A" w:rsidRPr="00E018EB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P – egzamin pisemny</w:t>
      </w:r>
    </w:p>
    <w:p w:rsidR="00557E6A" w:rsidRPr="00E018EB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T – test</w:t>
      </w:r>
    </w:p>
    <w:p w:rsidR="00557E6A" w:rsidRPr="00E018EB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 –esej</w:t>
      </w:r>
    </w:p>
    <w:p w:rsidR="00557E6A" w:rsidRPr="00E018EB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oj – projekt</w:t>
      </w:r>
    </w:p>
    <w:p w:rsidR="00557E6A" w:rsidRPr="00E018EB" w:rsidRDefault="00557E6A" w:rsidP="00557E6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 – praca roczna</w:t>
      </w:r>
    </w:p>
    <w:p w:rsidR="00557E6A" w:rsidRPr="00E018EB" w:rsidRDefault="00557E6A">
      <w:pPr>
        <w:rPr>
          <w:rFonts w:ascii="Arial" w:eastAsia="Arial" w:hAnsi="Arial" w:cs="Arial"/>
          <w:b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br w:type="page"/>
      </w:r>
    </w:p>
    <w:p w:rsidR="00557E6A" w:rsidRPr="00E018EB" w:rsidRDefault="00B629FA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E018EB">
        <w:rPr>
          <w:rFonts w:ascii="Arial" w:eastAsia="Arial" w:hAnsi="Arial" w:cs="Arial"/>
          <w:sz w:val="24"/>
          <w:szCs w:val="24"/>
        </w:rPr>
        <w:t xml:space="preserve"> drugi. </w:t>
      </w:r>
      <w:r w:rsidR="00557E6A" w:rsidRPr="00E018EB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557E6A" w:rsidRPr="00E018EB">
        <w:rPr>
          <w:rFonts w:ascii="Arial" w:eastAsia="Arial" w:hAnsi="Arial" w:cs="Arial"/>
          <w:sz w:val="24"/>
          <w:szCs w:val="24"/>
        </w:rPr>
        <w:t>trzeci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557E6A" w:rsidRPr="00E018EB" w:rsidTr="00F41A9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557E6A" w:rsidRPr="00E018EB" w:rsidTr="00F41A9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557E6A" w:rsidRPr="00E018EB" w:rsidRDefault="00557E6A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57E6A" w:rsidRPr="00E018EB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557E6A" w:rsidRPr="00E018EB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Ustawodawstwo społeczne (O)</w:t>
            </w:r>
          </w:p>
          <w:p w:rsidR="00557E6A" w:rsidRPr="00E018EB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6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7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8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3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018EB"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RPr="00E018EB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T</w:t>
            </w:r>
          </w:p>
        </w:tc>
      </w:tr>
      <w:tr w:rsidR="00557E6A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557E6A" w:rsidRPr="00E018EB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Finanse publiczne  (O)</w:t>
            </w:r>
          </w:p>
          <w:p w:rsidR="00557E6A" w:rsidRPr="00E018EB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W06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W07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W09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1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2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Cs/>
              </w:rPr>
              <w:t>K_K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</w:tc>
      </w:tr>
      <w:tr w:rsidR="00557E6A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lastRenderedPageBreak/>
              <w:t>Demografia społeczna (O)</w:t>
            </w: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557E6A" w:rsidRPr="00E018EB" w:rsidRDefault="00557E6A" w:rsidP="00557E6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2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3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eastAsia="Arial" w:hAnsi="Arial" w:cs="Arial"/>
                <w:bCs/>
              </w:rPr>
              <w:t>K_U0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T</w:t>
            </w:r>
          </w:p>
        </w:tc>
      </w:tr>
      <w:tr w:rsidR="00557E6A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557E6A" w:rsidRPr="00E018EB" w:rsidRDefault="00557E6A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Metody i techniki badań społecznych (O)</w:t>
            </w: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4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6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9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K01</w:t>
            </w:r>
          </w:p>
          <w:p w:rsidR="00557E6A" w:rsidRPr="00E018EB" w:rsidRDefault="00557E6A" w:rsidP="00557E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557E6A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7E6A" w:rsidRPr="00E018EB" w:rsidRDefault="00557E6A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57E6A" w:rsidRPr="00E018EB" w:rsidRDefault="00557E6A" w:rsidP="00557E6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roj., T</w:t>
            </w:r>
          </w:p>
        </w:tc>
      </w:tr>
    </w:tbl>
    <w:p w:rsidR="00557E6A" w:rsidRPr="00E018EB" w:rsidRDefault="00557E6A" w:rsidP="0055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E6A" w:rsidRPr="00E018EB" w:rsidRDefault="00557E6A" w:rsidP="00557E6A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E018EB">
        <w:rPr>
          <w:rFonts w:ascii="Arial" w:eastAsia="Arial" w:hAnsi="Arial" w:cs="Arial"/>
          <w:sz w:val="24"/>
          <w:szCs w:val="24"/>
        </w:rPr>
        <w:t>(w roku/semestrze):</w:t>
      </w:r>
      <w:r w:rsidR="00CB77AA" w:rsidRPr="00E018EB">
        <w:rPr>
          <w:rFonts w:ascii="Arial" w:eastAsia="Arial" w:hAnsi="Arial" w:cs="Arial"/>
          <w:sz w:val="24"/>
          <w:szCs w:val="24"/>
        </w:rPr>
        <w:t xml:space="preserve"> </w:t>
      </w:r>
      <w:r w:rsidR="00B453DD" w:rsidRPr="00E018EB">
        <w:rPr>
          <w:rFonts w:ascii="Arial" w:eastAsia="Arial" w:hAnsi="Arial" w:cs="Arial"/>
          <w:sz w:val="24"/>
          <w:szCs w:val="24"/>
        </w:rPr>
        <w:t>13</w:t>
      </w:r>
    </w:p>
    <w:p w:rsidR="00735DDF" w:rsidRPr="00E018EB" w:rsidRDefault="00735DDF" w:rsidP="00735DD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Liczba godzin zajęć:</w:t>
      </w:r>
      <w:r w:rsidRPr="00E018EB">
        <w:rPr>
          <w:rFonts w:ascii="Arial" w:eastAsia="Arial" w:hAnsi="Arial" w:cs="Arial"/>
          <w:sz w:val="24"/>
          <w:szCs w:val="24"/>
        </w:rPr>
        <w:t xml:space="preserve"> 165 </w:t>
      </w:r>
    </w:p>
    <w:p w:rsidR="00735DDF" w:rsidRPr="00E018EB" w:rsidRDefault="00735DDF" w:rsidP="00557E6A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557E6A" w:rsidRPr="00E018EB" w:rsidRDefault="00557E6A" w:rsidP="00557E6A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557E6A" w:rsidRPr="00E018EB" w:rsidRDefault="00557E6A" w:rsidP="00557E6A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E04F36" w:rsidRPr="00E018EB" w:rsidRDefault="00E04F36" w:rsidP="00E04F3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970DB8" w:rsidRPr="00E018EB" w:rsidRDefault="00970DB8" w:rsidP="00970DB8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E018EB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970DB8" w:rsidRPr="00E018EB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U – egzamin ustny</w:t>
      </w:r>
    </w:p>
    <w:p w:rsidR="00970DB8" w:rsidRPr="00E018EB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P – egzamin pisemny</w:t>
      </w:r>
    </w:p>
    <w:p w:rsidR="00970DB8" w:rsidRPr="00E018EB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T – test</w:t>
      </w:r>
    </w:p>
    <w:p w:rsidR="00970DB8" w:rsidRPr="00E018EB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 –esej</w:t>
      </w:r>
    </w:p>
    <w:p w:rsidR="00970DB8" w:rsidRPr="00E018EB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oj – projekt</w:t>
      </w:r>
    </w:p>
    <w:p w:rsidR="00970DB8" w:rsidRPr="00E018EB" w:rsidRDefault="00970DB8" w:rsidP="00970DB8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 – praca roczna</w:t>
      </w:r>
    </w:p>
    <w:p w:rsidR="00970DB8" w:rsidRPr="00E018EB" w:rsidRDefault="00970DB8">
      <w:pPr>
        <w:rPr>
          <w:rFonts w:ascii="Arial" w:eastAsia="Arial" w:hAnsi="Arial" w:cs="Arial"/>
          <w:b/>
          <w:sz w:val="24"/>
          <w:szCs w:val="24"/>
        </w:rPr>
      </w:pPr>
    </w:p>
    <w:p w:rsidR="00970DB8" w:rsidRPr="00E018EB" w:rsidRDefault="00B629FA" w:rsidP="00970DB8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Rok studiów:</w:t>
      </w:r>
      <w:r w:rsidRPr="00E018EB">
        <w:rPr>
          <w:rFonts w:ascii="Arial" w:eastAsia="Arial" w:hAnsi="Arial" w:cs="Arial"/>
          <w:sz w:val="24"/>
          <w:szCs w:val="24"/>
        </w:rPr>
        <w:t xml:space="preserve"> drugi. </w:t>
      </w:r>
      <w:r w:rsidR="00970DB8" w:rsidRPr="00E018EB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970DB8" w:rsidRPr="00E018EB">
        <w:rPr>
          <w:rFonts w:ascii="Arial" w:eastAsia="Arial" w:hAnsi="Arial" w:cs="Arial"/>
          <w:sz w:val="24"/>
          <w:szCs w:val="24"/>
        </w:rPr>
        <w:t>czwarty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970DB8" w:rsidRPr="00E018EB" w:rsidTr="00F41A9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970DB8" w:rsidRPr="00E018EB" w:rsidTr="00F41A9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970DB8" w:rsidRPr="00E018EB" w:rsidRDefault="00970DB8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DF" w:rsidRPr="00E018EB" w:rsidTr="00830A1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Ustawodawstwo społeczne (O)</w:t>
            </w:r>
          </w:p>
          <w:p w:rsidR="00105DDF" w:rsidRPr="00E018EB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105DDF" w:rsidRPr="00E018EB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6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7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8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3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018EB">
              <w:rPr>
                <w:rFonts w:ascii="Arial" w:hAnsi="Arial" w:cs="Arial"/>
              </w:rPr>
              <w:t>K_K03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70DB8" w:rsidRPr="00E018EB" w:rsidTr="00830A1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970DB8" w:rsidRPr="00E018EB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</w:tc>
      </w:tr>
      <w:tr w:rsidR="00105DDF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Metody i techniki badań społecznych (O)</w:t>
            </w:r>
          </w:p>
          <w:p w:rsidR="00105DDF" w:rsidRPr="00E018EB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4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6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9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K01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70DB8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70DB8" w:rsidRPr="00E018EB" w:rsidRDefault="00970DB8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roj.</w:t>
            </w:r>
          </w:p>
          <w:p w:rsidR="00970DB8" w:rsidRPr="00E018EB" w:rsidRDefault="00105DDF" w:rsidP="00105D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T</w:t>
            </w:r>
          </w:p>
        </w:tc>
      </w:tr>
      <w:tr w:rsidR="00105DDF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Trzeci sektor w polityce społecznej(O)</w:t>
            </w:r>
          </w:p>
          <w:p w:rsidR="00105DDF" w:rsidRPr="00E018EB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7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3</w:t>
            </w:r>
          </w:p>
          <w:p w:rsidR="00022BF7" w:rsidRPr="00E018EB" w:rsidRDefault="00022BF7" w:rsidP="00105DD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lastRenderedPageBreak/>
              <w:t>nauki o polityce i administracji</w:t>
            </w:r>
          </w:p>
        </w:tc>
      </w:tr>
      <w:tr w:rsidR="00105DDF" w:rsidRPr="00E018EB" w:rsidTr="00830A1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Opis i analiza roli podmiotów trzeciego sektora (fundacje, stowarzyszenia, spółdzielczość i pozostałe organizacje społeczne) w polityce społecznej w ujęciu historycznym i współczesnym ze szczególnym uwzględnieniem okresu po 1989 r. i ich roli w świadczeniu usług i współrządzeniu oraz zarządzaniu sferą społeczną, a także znaczenia w reprezentowaniu interesu społecznego.</w:t>
            </w:r>
          </w:p>
        </w:tc>
      </w:tr>
      <w:tr w:rsidR="00105DDF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raca pisemna;</w:t>
            </w:r>
          </w:p>
          <w:p w:rsidR="00105DDF" w:rsidRPr="00E018EB" w:rsidRDefault="00105DDF" w:rsidP="00105DDF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ocena ciągła aktywności</w:t>
            </w:r>
          </w:p>
        </w:tc>
      </w:tr>
      <w:tr w:rsidR="00105DDF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105DDF" w:rsidRPr="00E018EB" w:rsidRDefault="00105DDF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Diagnozowanie społeczne (O)</w:t>
            </w: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5DDF" w:rsidRPr="00E018EB" w:rsidRDefault="00105DDF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W02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1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2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4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5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6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U09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K01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018EB">
              <w:rPr>
                <w:rFonts w:ascii="Arial" w:hAnsi="Arial" w:cs="Arial"/>
                <w:bCs/>
              </w:rPr>
              <w:t>K_K02</w:t>
            </w:r>
          </w:p>
          <w:p w:rsidR="00105DDF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W10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105DDF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105DDF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raca pisemna;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sprawdzian pisemny;</w:t>
            </w:r>
          </w:p>
          <w:p w:rsidR="00105DDF" w:rsidRPr="00E018EB" w:rsidRDefault="00105DDF" w:rsidP="00105D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ocena ciągła aktywności</w:t>
            </w:r>
          </w:p>
        </w:tc>
      </w:tr>
      <w:tr w:rsidR="00F41A9B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Zabezpieczenie społeczne (O)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7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9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3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eastAsia="Arial" w:hAnsi="Arial" w:cs="Arial"/>
                <w:bCs/>
              </w:rPr>
              <w:t>K_U07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105DDF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F" w:rsidRPr="00E018EB" w:rsidRDefault="00105DDF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  <w:p w:rsidR="00F41A9B" w:rsidRPr="00E018EB" w:rsidRDefault="00F41A9B" w:rsidP="00F41A9B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T</w:t>
            </w:r>
          </w:p>
          <w:p w:rsidR="00105DDF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ocena ciągła aktywności – prezentacja ustna</w:t>
            </w:r>
          </w:p>
        </w:tc>
      </w:tr>
    </w:tbl>
    <w:p w:rsidR="00970DB8" w:rsidRPr="00E018EB" w:rsidRDefault="00970DB8" w:rsidP="00970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DB8" w:rsidRPr="00E018EB" w:rsidRDefault="00970DB8" w:rsidP="00970DB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E018EB">
        <w:rPr>
          <w:rFonts w:ascii="Arial" w:eastAsia="Arial" w:hAnsi="Arial" w:cs="Arial"/>
          <w:sz w:val="24"/>
          <w:szCs w:val="24"/>
        </w:rPr>
        <w:t>(w roku/semestrze):</w:t>
      </w:r>
      <w:r w:rsidR="00F41A9B" w:rsidRPr="00E018EB">
        <w:rPr>
          <w:rFonts w:ascii="Arial" w:eastAsia="Arial" w:hAnsi="Arial" w:cs="Arial"/>
          <w:sz w:val="24"/>
          <w:szCs w:val="24"/>
        </w:rPr>
        <w:t xml:space="preserve"> </w:t>
      </w:r>
      <w:r w:rsidR="00B453DD" w:rsidRPr="00E018EB">
        <w:rPr>
          <w:rFonts w:ascii="Arial" w:eastAsia="Arial" w:hAnsi="Arial" w:cs="Arial"/>
          <w:sz w:val="24"/>
          <w:szCs w:val="24"/>
        </w:rPr>
        <w:t>2</w:t>
      </w:r>
      <w:r w:rsidR="00F41A9B" w:rsidRPr="00E018EB">
        <w:rPr>
          <w:rFonts w:ascii="Arial" w:eastAsia="Arial" w:hAnsi="Arial" w:cs="Arial"/>
          <w:sz w:val="24"/>
          <w:szCs w:val="24"/>
        </w:rPr>
        <w:t>0</w:t>
      </w:r>
    </w:p>
    <w:p w:rsidR="00735DDF" w:rsidRPr="00E018EB" w:rsidRDefault="00735DDF" w:rsidP="00735DD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Liczba godzin zajęć:</w:t>
      </w:r>
      <w:r w:rsidRPr="00E018EB">
        <w:rPr>
          <w:rFonts w:ascii="Arial" w:eastAsia="Arial" w:hAnsi="Arial" w:cs="Arial"/>
          <w:sz w:val="24"/>
          <w:szCs w:val="24"/>
        </w:rPr>
        <w:t xml:space="preserve"> 225</w:t>
      </w:r>
    </w:p>
    <w:p w:rsidR="00735DDF" w:rsidRPr="00E018EB" w:rsidRDefault="00735DDF" w:rsidP="00970DB8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89006F" w:rsidRPr="00E018EB" w:rsidRDefault="0089006F" w:rsidP="0089006F">
      <w:pPr>
        <w:pBdr>
          <w:between w:val="nil"/>
        </w:pBdr>
        <w:rPr>
          <w:rFonts w:ascii="Arial" w:eastAsia="Arial" w:hAnsi="Arial" w:cs="Arial"/>
          <w:b/>
          <w:color w:val="FF0000"/>
          <w:sz w:val="24"/>
          <w:szCs w:val="24"/>
        </w:rPr>
      </w:pPr>
      <w:r w:rsidRPr="00E018EB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azem (cały drugi rok): 33 ECTS   </w:t>
      </w:r>
    </w:p>
    <w:p w:rsidR="0089006F" w:rsidRPr="00E018EB" w:rsidRDefault="0089006F" w:rsidP="0089006F">
      <w:pPr>
        <w:pBdr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E018EB">
        <w:rPr>
          <w:rFonts w:ascii="Arial" w:eastAsia="Arial" w:hAnsi="Arial" w:cs="Arial"/>
          <w:b/>
          <w:color w:val="000000"/>
          <w:sz w:val="24"/>
          <w:szCs w:val="24"/>
        </w:rPr>
        <w:t xml:space="preserve">Łączna liczba godzin na drugim roku: 390 </w:t>
      </w:r>
    </w:p>
    <w:p w:rsidR="0089006F" w:rsidRPr="00E018EB" w:rsidRDefault="0089006F" w:rsidP="00970DB8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970DB8" w:rsidRPr="00E018EB" w:rsidRDefault="00970DB8" w:rsidP="00970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A9B" w:rsidRPr="00E018EB" w:rsidRDefault="00F41A9B" w:rsidP="00970DB8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</w:p>
    <w:p w:rsidR="00F41A9B" w:rsidRPr="00E018EB" w:rsidRDefault="00F41A9B" w:rsidP="00F41A9B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E018EB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F41A9B" w:rsidRPr="00E018E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U – egzamin ustny</w:t>
      </w:r>
    </w:p>
    <w:p w:rsidR="00F41A9B" w:rsidRPr="00E018E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P – egzamin pisemny</w:t>
      </w:r>
    </w:p>
    <w:p w:rsidR="00F41A9B" w:rsidRPr="00E018E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T – test</w:t>
      </w:r>
    </w:p>
    <w:p w:rsidR="00F41A9B" w:rsidRPr="00E018E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 –esej</w:t>
      </w:r>
    </w:p>
    <w:p w:rsidR="00F41A9B" w:rsidRPr="00E018E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oj – projekt</w:t>
      </w:r>
    </w:p>
    <w:p w:rsidR="00F41A9B" w:rsidRPr="00E018EB" w:rsidRDefault="00F41A9B" w:rsidP="00F41A9B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 – praca roczna</w:t>
      </w:r>
    </w:p>
    <w:p w:rsidR="00F41A9B" w:rsidRPr="00E018EB" w:rsidRDefault="00F41A9B">
      <w:pPr>
        <w:rPr>
          <w:rFonts w:ascii="Arial" w:eastAsia="Arial" w:hAnsi="Arial" w:cs="Arial"/>
          <w:sz w:val="24"/>
          <w:szCs w:val="24"/>
        </w:rPr>
      </w:pPr>
      <w:r w:rsidRPr="00E018EB">
        <w:rPr>
          <w:rFonts w:ascii="Arial" w:eastAsia="Arial" w:hAnsi="Arial" w:cs="Arial"/>
          <w:sz w:val="24"/>
          <w:szCs w:val="24"/>
        </w:rPr>
        <w:br w:type="page"/>
      </w:r>
    </w:p>
    <w:p w:rsidR="00F41A9B" w:rsidRPr="00E018EB" w:rsidRDefault="00062D38" w:rsidP="00F41A9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E018EB">
        <w:rPr>
          <w:rFonts w:ascii="Arial" w:eastAsia="Arial" w:hAnsi="Arial" w:cs="Arial"/>
          <w:sz w:val="24"/>
          <w:szCs w:val="24"/>
        </w:rPr>
        <w:t xml:space="preserve"> trzeci. </w:t>
      </w:r>
      <w:r w:rsidR="00F41A9B" w:rsidRPr="00E018EB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F41A9B" w:rsidRPr="00E018EB">
        <w:rPr>
          <w:rFonts w:ascii="Arial" w:eastAsia="Arial" w:hAnsi="Arial" w:cs="Arial"/>
          <w:sz w:val="24"/>
          <w:szCs w:val="24"/>
        </w:rPr>
        <w:t>piąty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F41A9B" w:rsidRPr="00E018EB" w:rsidTr="00F41A9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F41A9B" w:rsidRPr="00E018EB" w:rsidTr="00F41A9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41A9B" w:rsidRPr="00E018EB" w:rsidRDefault="00F41A9B" w:rsidP="00F41A9B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7123A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olityka rodzinna(O)</w:t>
            </w:r>
          </w:p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3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5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  <w:p w:rsidR="00022BF7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Pr="00E018E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A9B" w:rsidRPr="00E018E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</w:tc>
      </w:tr>
      <w:tr w:rsidR="00E7123A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olityka migracyjna (O)</w:t>
            </w: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2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9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1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2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3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eastAsia="Arial" w:hAnsi="Arial" w:cs="Arial"/>
                <w:bCs/>
              </w:rPr>
              <w:t>K_U07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Pr="00E018E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T</w:t>
            </w:r>
          </w:p>
          <w:p w:rsidR="00F41A9B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prezentacja ustna</w:t>
            </w:r>
          </w:p>
        </w:tc>
      </w:tr>
      <w:tr w:rsidR="00E7123A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olityka zdrowotna (O)</w:t>
            </w: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2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Pr="00E018E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sprawdzian pisemny;</w:t>
            </w:r>
          </w:p>
          <w:p w:rsidR="00F41A9B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ocena ciągła aktywności</w:t>
            </w:r>
          </w:p>
        </w:tc>
      </w:tr>
      <w:tr w:rsidR="00E7123A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olityka edukacyjna (O)</w:t>
            </w:r>
          </w:p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2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W09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2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3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5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E018EB">
              <w:rPr>
                <w:rFonts w:ascii="Arial" w:eastAsia="Arial" w:hAnsi="Arial" w:cs="Arial"/>
                <w:bCs/>
              </w:rPr>
              <w:t>K_U07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eastAsia="Arial" w:hAnsi="Arial" w:cs="Arial"/>
                <w:bCs/>
              </w:rPr>
              <w:t>K_U10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Pr="00E018E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roj.</w:t>
            </w:r>
          </w:p>
          <w:p w:rsidR="00F41A9B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prezentacja ustna</w:t>
            </w:r>
          </w:p>
        </w:tc>
      </w:tr>
      <w:tr w:rsidR="00E7123A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Seminarium dyplomowe(OW)</w:t>
            </w:r>
          </w:p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rPr>
                <w:rFonts w:ascii="Arial" w:hAnsi="Arial" w:cs="Arial"/>
              </w:rPr>
            </w:pPr>
          </w:p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10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4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6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K01</w:t>
            </w:r>
          </w:p>
          <w:p w:rsidR="00E7123A" w:rsidRPr="00E018EB" w:rsidRDefault="00E7123A" w:rsidP="00E712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E7123A" w:rsidRPr="00E018E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F41A9B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41A9B" w:rsidRPr="00E018EB" w:rsidRDefault="00F41A9B" w:rsidP="00F41A9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41A9B" w:rsidRPr="00E018EB" w:rsidRDefault="00E7123A" w:rsidP="00F41A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praca pisemna –  konspekt/założenia metodologiczne do badania własnego</w:t>
            </w:r>
          </w:p>
        </w:tc>
      </w:tr>
    </w:tbl>
    <w:p w:rsidR="00F41A9B" w:rsidRPr="00E018EB" w:rsidRDefault="00F41A9B" w:rsidP="00F4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A9B" w:rsidRPr="00E018EB" w:rsidRDefault="00F41A9B" w:rsidP="00F41A9B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E018EB">
        <w:rPr>
          <w:rFonts w:ascii="Arial" w:eastAsia="Arial" w:hAnsi="Arial" w:cs="Arial"/>
          <w:sz w:val="24"/>
          <w:szCs w:val="24"/>
        </w:rPr>
        <w:t>(semestrze):</w:t>
      </w:r>
      <w:r w:rsidR="00E7123A" w:rsidRPr="00E018EB">
        <w:rPr>
          <w:rFonts w:ascii="Arial" w:eastAsia="Arial" w:hAnsi="Arial" w:cs="Arial"/>
          <w:sz w:val="24"/>
          <w:szCs w:val="24"/>
        </w:rPr>
        <w:t xml:space="preserve"> </w:t>
      </w:r>
      <w:r w:rsidR="00B453DD" w:rsidRPr="00E018EB">
        <w:rPr>
          <w:rFonts w:ascii="Arial" w:eastAsia="Arial" w:hAnsi="Arial" w:cs="Arial"/>
          <w:sz w:val="24"/>
          <w:szCs w:val="24"/>
        </w:rPr>
        <w:t>16</w:t>
      </w:r>
    </w:p>
    <w:p w:rsidR="00735DDF" w:rsidRPr="00E018EB" w:rsidRDefault="00735DDF" w:rsidP="00735DD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Liczba godzin zajęć:</w:t>
      </w:r>
      <w:r w:rsidRPr="00E018EB">
        <w:rPr>
          <w:rFonts w:ascii="Arial" w:eastAsia="Arial" w:hAnsi="Arial" w:cs="Arial"/>
          <w:sz w:val="24"/>
          <w:szCs w:val="24"/>
        </w:rPr>
        <w:t xml:space="preserve"> 150 </w:t>
      </w:r>
    </w:p>
    <w:p w:rsidR="00735DDF" w:rsidRPr="00E018EB" w:rsidRDefault="00735DDF" w:rsidP="00F41A9B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F41A9B" w:rsidRPr="00E018EB" w:rsidRDefault="00F41A9B" w:rsidP="00F41A9B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F41A9B" w:rsidRPr="00E018EB" w:rsidRDefault="00F41A9B" w:rsidP="00F41A9B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972962" w:rsidRPr="00E018EB" w:rsidRDefault="00972962" w:rsidP="00E7123A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</w:p>
    <w:p w:rsidR="00E7123A" w:rsidRPr="00E018EB" w:rsidRDefault="00E7123A" w:rsidP="00E7123A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E018EB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E7123A" w:rsidRPr="00E018EB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U – egzamin ustny</w:t>
      </w:r>
    </w:p>
    <w:p w:rsidR="00E7123A" w:rsidRPr="00E018EB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P – egzamin pisemny</w:t>
      </w:r>
    </w:p>
    <w:p w:rsidR="00E7123A" w:rsidRPr="00E018EB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T – test</w:t>
      </w:r>
    </w:p>
    <w:p w:rsidR="00E7123A" w:rsidRPr="00E018EB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lastRenderedPageBreak/>
        <w:t>E –esej</w:t>
      </w:r>
    </w:p>
    <w:p w:rsidR="00E7123A" w:rsidRPr="00E018EB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oj – projekt</w:t>
      </w:r>
    </w:p>
    <w:p w:rsidR="00E7123A" w:rsidRPr="00E018EB" w:rsidRDefault="00E7123A" w:rsidP="00E7123A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 – praca roczna</w:t>
      </w:r>
    </w:p>
    <w:p w:rsidR="00E7123A" w:rsidRPr="00E018EB" w:rsidRDefault="00E7123A">
      <w:pPr>
        <w:rPr>
          <w:rFonts w:ascii="Arial" w:hAnsi="Arial" w:cs="Arial"/>
          <w:b/>
          <w:sz w:val="24"/>
          <w:szCs w:val="24"/>
        </w:rPr>
      </w:pPr>
    </w:p>
    <w:p w:rsidR="00AF49EF" w:rsidRPr="00E018EB" w:rsidRDefault="00AF49EF">
      <w:pPr>
        <w:rPr>
          <w:rFonts w:ascii="Arial" w:hAnsi="Arial" w:cs="Arial"/>
          <w:b/>
          <w:sz w:val="24"/>
          <w:szCs w:val="24"/>
        </w:rPr>
      </w:pPr>
    </w:p>
    <w:p w:rsidR="00E7123A" w:rsidRPr="00E018EB" w:rsidRDefault="00FF31AD" w:rsidP="00E7123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Rok studiów:</w:t>
      </w:r>
      <w:r w:rsidRPr="00E018EB">
        <w:rPr>
          <w:rFonts w:ascii="Arial" w:eastAsia="Arial" w:hAnsi="Arial" w:cs="Arial"/>
          <w:sz w:val="24"/>
          <w:szCs w:val="24"/>
        </w:rPr>
        <w:t xml:space="preserve"> trzeci. </w:t>
      </w:r>
      <w:r w:rsidR="00E7123A" w:rsidRPr="00E018EB">
        <w:rPr>
          <w:rFonts w:ascii="Arial" w:eastAsia="Arial" w:hAnsi="Arial" w:cs="Arial"/>
          <w:b/>
          <w:sz w:val="24"/>
          <w:szCs w:val="24"/>
        </w:rPr>
        <w:t xml:space="preserve">Semestr: </w:t>
      </w:r>
      <w:r w:rsidR="00E7123A" w:rsidRPr="00E018EB">
        <w:rPr>
          <w:rFonts w:ascii="Arial" w:eastAsia="Arial" w:hAnsi="Arial" w:cs="Arial"/>
          <w:sz w:val="24"/>
          <w:szCs w:val="24"/>
        </w:rPr>
        <w:t>szósty.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E7123A" w:rsidRPr="00E018EB" w:rsidTr="00973E0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Pr="00E018EB" w:rsidRDefault="00E7123A" w:rsidP="00973E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E7123A" w:rsidRPr="00E018EB" w:rsidTr="00973E0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Pr="00E018EB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7123A" w:rsidRPr="00E018EB" w:rsidRDefault="00E7123A" w:rsidP="00973E0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8EB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Pr="00E018EB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Pr="00E018EB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Pr="00E018EB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23A" w:rsidRPr="00E018EB" w:rsidRDefault="00E7123A" w:rsidP="0097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0A18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olityka zatrudnienia i rynku pracy (O)</w:t>
            </w:r>
          </w:p>
          <w:p w:rsidR="00981757" w:rsidRPr="00E018EB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8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81757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prezentacja</w:t>
            </w:r>
          </w:p>
        </w:tc>
      </w:tr>
      <w:tr w:rsidR="00830A18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Europejska polityka społeczna (O)</w:t>
            </w: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2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81757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EP</w:t>
            </w:r>
          </w:p>
        </w:tc>
      </w:tr>
      <w:tr w:rsidR="00830A18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  <w:p w:rsidR="00981757" w:rsidRPr="00E018EB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Polityka mieszkaniowa (O)</w:t>
            </w:r>
          </w:p>
          <w:p w:rsidR="00981757" w:rsidRPr="00E018EB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2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9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U03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81757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Pr="00E018EB" w:rsidRDefault="00981757" w:rsidP="00981757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sprawdzian pisemny;</w:t>
            </w:r>
          </w:p>
          <w:p w:rsidR="00981757" w:rsidRPr="00E018EB" w:rsidRDefault="00981757" w:rsidP="0098175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ocena ciągła aktywności</w:t>
            </w:r>
          </w:p>
        </w:tc>
      </w:tr>
      <w:tr w:rsidR="00830A18" w:rsidRPr="00E018EB" w:rsidTr="00830A1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  <w:p w:rsidR="00981757" w:rsidRPr="00E018EB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Seminarium dyplomowe (OW)</w:t>
            </w:r>
          </w:p>
          <w:p w:rsidR="00981757" w:rsidRPr="00E018EB" w:rsidRDefault="00981757" w:rsidP="00973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81757" w:rsidRPr="00E018EB" w:rsidRDefault="00981757" w:rsidP="00973E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12</w:t>
            </w:r>
          </w:p>
        </w:tc>
        <w:tc>
          <w:tcPr>
            <w:tcW w:w="2385" w:type="dxa"/>
            <w:shd w:val="clear" w:color="auto" w:fill="auto"/>
          </w:tcPr>
          <w:p w:rsidR="002C6C16" w:rsidRPr="00E018EB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01</w:t>
            </w:r>
          </w:p>
          <w:p w:rsidR="002C6C16" w:rsidRPr="00E018EB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W10</w:t>
            </w:r>
          </w:p>
          <w:p w:rsidR="002C6C16" w:rsidRPr="00E018EB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1</w:t>
            </w:r>
          </w:p>
          <w:p w:rsidR="002C6C16" w:rsidRPr="00E018EB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2</w:t>
            </w:r>
          </w:p>
          <w:p w:rsidR="002C6C16" w:rsidRPr="00E018EB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4</w:t>
            </w:r>
          </w:p>
          <w:p w:rsidR="002C6C16" w:rsidRPr="00E018EB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U06</w:t>
            </w:r>
          </w:p>
          <w:p w:rsidR="002C6C16" w:rsidRPr="00E018EB" w:rsidRDefault="002C6C16" w:rsidP="002C6C16">
            <w:pPr>
              <w:spacing w:after="0" w:line="240" w:lineRule="auto"/>
              <w:rPr>
                <w:rFonts w:ascii="Arial" w:hAnsi="Arial" w:cs="Arial"/>
              </w:rPr>
            </w:pPr>
            <w:r w:rsidRPr="00E018EB">
              <w:rPr>
                <w:rFonts w:ascii="Arial" w:hAnsi="Arial" w:cs="Arial"/>
              </w:rPr>
              <w:t>K_K01</w:t>
            </w:r>
          </w:p>
          <w:p w:rsidR="00981757" w:rsidRPr="00E018EB" w:rsidRDefault="002C6C16" w:rsidP="002C6C1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K_K0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:rsidR="00981757" w:rsidRPr="00E018EB" w:rsidRDefault="002C6C16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  <w:b/>
              </w:rPr>
              <w:t>nauki o polityce i administracji</w:t>
            </w:r>
          </w:p>
        </w:tc>
      </w:tr>
      <w:tr w:rsidR="00981757" w:rsidRPr="00E018EB" w:rsidTr="00830A1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757" w:rsidRPr="00E018EB" w:rsidRDefault="00981757" w:rsidP="00973E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018EB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1757" w:rsidRPr="00E018EB" w:rsidRDefault="002C6C16" w:rsidP="00973E0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018EB">
              <w:rPr>
                <w:rFonts w:ascii="Arial" w:hAnsi="Arial" w:cs="Arial"/>
              </w:rPr>
              <w:t>praca dyplomowa (licencjacka)</w:t>
            </w:r>
          </w:p>
        </w:tc>
      </w:tr>
    </w:tbl>
    <w:p w:rsidR="00E7123A" w:rsidRPr="00E018EB" w:rsidRDefault="00E7123A" w:rsidP="00E71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23A" w:rsidRPr="00E018EB" w:rsidRDefault="00E7123A" w:rsidP="00E7123A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E018EB">
        <w:rPr>
          <w:rFonts w:ascii="Arial" w:eastAsia="Arial" w:hAnsi="Arial" w:cs="Arial"/>
          <w:sz w:val="24"/>
          <w:szCs w:val="24"/>
        </w:rPr>
        <w:t>(w roku/semestrze):</w:t>
      </w:r>
      <w:r w:rsidR="002C6C16" w:rsidRPr="00E018EB">
        <w:rPr>
          <w:rFonts w:ascii="Arial" w:eastAsia="Arial" w:hAnsi="Arial" w:cs="Arial"/>
          <w:sz w:val="24"/>
          <w:szCs w:val="24"/>
        </w:rPr>
        <w:t xml:space="preserve"> </w:t>
      </w:r>
      <w:r w:rsidR="00735DDF" w:rsidRPr="00E018EB">
        <w:rPr>
          <w:rFonts w:ascii="Arial" w:eastAsia="Arial" w:hAnsi="Arial" w:cs="Arial"/>
          <w:sz w:val="24"/>
          <w:szCs w:val="24"/>
        </w:rPr>
        <w:t>22</w:t>
      </w:r>
    </w:p>
    <w:p w:rsidR="00735DDF" w:rsidRPr="00E018EB" w:rsidRDefault="00735DDF" w:rsidP="00735DD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Liczba godzin zajęć:</w:t>
      </w:r>
      <w:r w:rsidRPr="00E018EB">
        <w:rPr>
          <w:rFonts w:ascii="Arial" w:eastAsia="Arial" w:hAnsi="Arial" w:cs="Arial"/>
          <w:sz w:val="24"/>
          <w:szCs w:val="24"/>
        </w:rPr>
        <w:t xml:space="preserve"> </w:t>
      </w:r>
      <w:r w:rsidR="00AF49EF" w:rsidRPr="00E018EB">
        <w:rPr>
          <w:rFonts w:ascii="Arial" w:eastAsia="Arial" w:hAnsi="Arial" w:cs="Arial"/>
          <w:sz w:val="24"/>
          <w:szCs w:val="24"/>
        </w:rPr>
        <w:t>1</w:t>
      </w:r>
      <w:r w:rsidR="00214938">
        <w:rPr>
          <w:rFonts w:ascii="Arial" w:eastAsia="Arial" w:hAnsi="Arial" w:cs="Arial"/>
          <w:sz w:val="24"/>
          <w:szCs w:val="24"/>
        </w:rPr>
        <w:t>3</w:t>
      </w:r>
      <w:r w:rsidR="00AF49EF" w:rsidRPr="00E018EB">
        <w:rPr>
          <w:rFonts w:ascii="Arial" w:eastAsia="Arial" w:hAnsi="Arial" w:cs="Arial"/>
          <w:sz w:val="24"/>
          <w:szCs w:val="24"/>
        </w:rPr>
        <w:t>5</w:t>
      </w:r>
      <w:r w:rsidRPr="00E018EB">
        <w:rPr>
          <w:rFonts w:ascii="Arial" w:eastAsia="Arial" w:hAnsi="Arial" w:cs="Arial"/>
          <w:sz w:val="24"/>
          <w:szCs w:val="24"/>
        </w:rPr>
        <w:t xml:space="preserve"> </w:t>
      </w:r>
    </w:p>
    <w:p w:rsidR="00E7123A" w:rsidRPr="00E018EB" w:rsidRDefault="00E7123A" w:rsidP="00E7123A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89006F" w:rsidRPr="00E018EB" w:rsidRDefault="0089006F" w:rsidP="0089006F">
      <w:pPr>
        <w:pBdr>
          <w:between w:val="nil"/>
        </w:pBd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E018EB">
        <w:rPr>
          <w:rFonts w:ascii="Arial" w:eastAsia="Arial" w:hAnsi="Arial" w:cs="Arial"/>
          <w:b/>
          <w:color w:val="000000"/>
          <w:sz w:val="24"/>
          <w:szCs w:val="24"/>
        </w:rPr>
        <w:t xml:space="preserve">Razem (cały trzeci rok): 38 ECTS   </w:t>
      </w:r>
    </w:p>
    <w:p w:rsidR="0089006F" w:rsidRPr="00E018EB" w:rsidRDefault="0089006F" w:rsidP="0089006F">
      <w:pPr>
        <w:pBdr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E018EB">
        <w:rPr>
          <w:rFonts w:ascii="Arial" w:eastAsia="Arial" w:hAnsi="Arial" w:cs="Arial"/>
          <w:b/>
          <w:color w:val="000000"/>
          <w:sz w:val="24"/>
          <w:szCs w:val="24"/>
        </w:rPr>
        <w:t>Łączna liczba godzin na trzecim roku: 2</w:t>
      </w:r>
      <w:r w:rsidR="00214938"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Pr="00E018EB">
        <w:rPr>
          <w:rFonts w:ascii="Arial" w:eastAsia="Arial" w:hAnsi="Arial" w:cs="Arial"/>
          <w:b/>
          <w:color w:val="000000"/>
          <w:sz w:val="24"/>
          <w:szCs w:val="24"/>
        </w:rPr>
        <w:t xml:space="preserve">5 </w:t>
      </w:r>
    </w:p>
    <w:p w:rsidR="00E7123A" w:rsidRPr="00E018EB" w:rsidRDefault="00E7123A" w:rsidP="00E7123A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89006F" w:rsidRPr="00E018EB" w:rsidRDefault="0089006F" w:rsidP="00E7123A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:rsidR="002C6C16" w:rsidRPr="00E018EB" w:rsidRDefault="002C6C16" w:rsidP="00E7123A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</w:p>
    <w:p w:rsidR="002C6C16" w:rsidRPr="00E018EB" w:rsidRDefault="002C6C16" w:rsidP="002C6C16">
      <w:pPr>
        <w:spacing w:after="0" w:line="240" w:lineRule="auto"/>
        <w:ind w:right="-1248"/>
        <w:rPr>
          <w:rFonts w:ascii="Arial" w:hAnsi="Arial" w:cs="Arial"/>
          <w:b/>
          <w:sz w:val="24"/>
          <w:szCs w:val="24"/>
        </w:rPr>
      </w:pPr>
      <w:r w:rsidRPr="00E018EB">
        <w:rPr>
          <w:rFonts w:ascii="Arial" w:hAnsi="Arial" w:cs="Arial"/>
          <w:b/>
          <w:sz w:val="24"/>
          <w:szCs w:val="24"/>
        </w:rPr>
        <w:t>Sposoby weryfikacji efektów uczenia się:</w:t>
      </w:r>
    </w:p>
    <w:p w:rsidR="002C6C16" w:rsidRPr="00E018EB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U – egzamin ustny</w:t>
      </w:r>
    </w:p>
    <w:p w:rsidR="002C6C16" w:rsidRPr="00E018EB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P – egzamin pisemny</w:t>
      </w:r>
    </w:p>
    <w:p w:rsidR="002C6C16" w:rsidRPr="00E018EB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T – test</w:t>
      </w:r>
    </w:p>
    <w:p w:rsidR="002C6C16" w:rsidRPr="00E018EB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E –esej</w:t>
      </w:r>
    </w:p>
    <w:p w:rsidR="002C6C16" w:rsidRPr="00E018EB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t>Proj – projekt</w:t>
      </w:r>
    </w:p>
    <w:p w:rsidR="002C6C16" w:rsidRPr="00E018EB" w:rsidRDefault="002C6C16" w:rsidP="002C6C1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E018EB">
        <w:rPr>
          <w:rFonts w:ascii="Arial" w:hAnsi="Arial" w:cs="Arial"/>
          <w:sz w:val="24"/>
          <w:szCs w:val="24"/>
        </w:rPr>
        <w:lastRenderedPageBreak/>
        <w:t>PR – praca roczna</w:t>
      </w:r>
    </w:p>
    <w:p w:rsidR="002F30AE" w:rsidRPr="00E018EB" w:rsidRDefault="002F30AE">
      <w:pPr>
        <w:rPr>
          <w:rFonts w:ascii="Arial" w:hAnsi="Arial" w:cs="Arial"/>
          <w:b/>
          <w:sz w:val="24"/>
          <w:szCs w:val="24"/>
        </w:rPr>
      </w:pPr>
    </w:p>
    <w:p w:rsidR="00AF49EF" w:rsidRPr="00E018EB" w:rsidRDefault="00AF49EF">
      <w:pPr>
        <w:rPr>
          <w:rFonts w:ascii="Arial" w:hAnsi="Arial" w:cs="Arial"/>
          <w:b/>
          <w:sz w:val="24"/>
          <w:szCs w:val="24"/>
        </w:rPr>
      </w:pPr>
    </w:p>
    <w:p w:rsidR="00AF49EF" w:rsidRPr="00E018EB" w:rsidRDefault="00AF49EF" w:rsidP="00AF49EF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Łączna liczba punktów ECTS</w:t>
      </w:r>
      <w:r w:rsidRPr="00E018EB">
        <w:rPr>
          <w:rFonts w:ascii="Arial" w:eastAsia="Arial" w:hAnsi="Arial" w:cs="Arial"/>
          <w:sz w:val="24"/>
          <w:szCs w:val="24"/>
        </w:rPr>
        <w:t>: 107</w:t>
      </w:r>
    </w:p>
    <w:p w:rsidR="00AF49EF" w:rsidRPr="00E018EB" w:rsidRDefault="00AF49EF" w:rsidP="00AF49EF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00E018EB">
        <w:rPr>
          <w:rFonts w:ascii="Arial" w:eastAsia="Arial" w:hAnsi="Arial" w:cs="Arial"/>
          <w:b/>
          <w:sz w:val="24"/>
          <w:szCs w:val="24"/>
        </w:rPr>
        <w:t>Liczba godzin zajęć:</w:t>
      </w:r>
      <w:r w:rsidRPr="00E018EB">
        <w:rPr>
          <w:rFonts w:ascii="Arial" w:eastAsia="Arial" w:hAnsi="Arial" w:cs="Arial"/>
          <w:sz w:val="24"/>
          <w:szCs w:val="24"/>
        </w:rPr>
        <w:t xml:space="preserve"> 1</w:t>
      </w:r>
      <w:r w:rsidR="00214938">
        <w:rPr>
          <w:rFonts w:ascii="Arial" w:eastAsia="Arial" w:hAnsi="Arial" w:cs="Arial"/>
          <w:sz w:val="24"/>
          <w:szCs w:val="24"/>
        </w:rPr>
        <w:t>09</w:t>
      </w:r>
      <w:r w:rsidRPr="00E018EB">
        <w:rPr>
          <w:rFonts w:ascii="Arial" w:eastAsia="Arial" w:hAnsi="Arial" w:cs="Arial"/>
          <w:sz w:val="24"/>
          <w:szCs w:val="24"/>
        </w:rPr>
        <w:t xml:space="preserve">5 </w:t>
      </w:r>
    </w:p>
    <w:p w:rsidR="00AF49EF" w:rsidRPr="00B453DD" w:rsidRDefault="00AF49EF">
      <w:pPr>
        <w:rPr>
          <w:rFonts w:ascii="Arial" w:hAnsi="Arial" w:cs="Arial"/>
          <w:b/>
          <w:sz w:val="24"/>
          <w:szCs w:val="24"/>
        </w:rPr>
      </w:pPr>
    </w:p>
    <w:sectPr w:rsidR="00AF49EF" w:rsidRPr="00B453DD" w:rsidSect="0025695F">
      <w:footerReference w:type="default" r:id="rId9"/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D60EA" w16cid:durableId="259541DC"/>
  <w16cid:commentId w16cid:paraId="284BEEAA" w16cid:durableId="25954234"/>
  <w16cid:commentId w16cid:paraId="040FBAC4" w16cid:durableId="25954E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F8" w:rsidRDefault="008C66F8">
      <w:pPr>
        <w:spacing w:after="0" w:line="240" w:lineRule="auto"/>
      </w:pPr>
      <w:r>
        <w:separator/>
      </w:r>
    </w:p>
  </w:endnote>
  <w:endnote w:type="continuationSeparator" w:id="0">
    <w:p w:rsidR="008C66F8" w:rsidRDefault="008C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EB" w:rsidRDefault="00E01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3E381E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E018EB" w:rsidRDefault="00E01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F8" w:rsidRDefault="008C66F8">
      <w:pPr>
        <w:spacing w:after="0" w:line="240" w:lineRule="auto"/>
      </w:pPr>
      <w:r>
        <w:separator/>
      </w:r>
    </w:p>
  </w:footnote>
  <w:footnote w:type="continuationSeparator" w:id="0">
    <w:p w:rsidR="008C66F8" w:rsidRDefault="008C66F8">
      <w:pPr>
        <w:spacing w:after="0" w:line="240" w:lineRule="auto"/>
      </w:pPr>
      <w:r>
        <w:continuationSeparator/>
      </w:r>
    </w:p>
  </w:footnote>
  <w:footnote w:id="1">
    <w:p w:rsidR="00E018EB" w:rsidRPr="00433D53" w:rsidRDefault="00E018EB" w:rsidP="00506ADF">
      <w:pPr>
        <w:pStyle w:val="Tekstprzypisudolnego"/>
        <w:rPr>
          <w:bCs/>
        </w:rPr>
      </w:pPr>
      <w:r>
        <w:rPr>
          <w:rStyle w:val="Odwoanieprzypisudolnego"/>
        </w:rPr>
        <w:footnoteRef/>
      </w:r>
      <w:r w:rsidRPr="00433D53">
        <w:rPr>
          <w:bCs/>
        </w:rPr>
        <w:t>Status przedmiotu/modułu: O – obowiązkowy, OW – ograniczonego, wyboru, SW – swobodnego wyboru.</w:t>
      </w:r>
    </w:p>
    <w:p w:rsidR="00E018EB" w:rsidRDefault="00E018EB" w:rsidP="00506AD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351"/>
    <w:rsid w:val="000169D9"/>
    <w:rsid w:val="00022BF7"/>
    <w:rsid w:val="00025283"/>
    <w:rsid w:val="000269FB"/>
    <w:rsid w:val="00030B96"/>
    <w:rsid w:val="00045DD0"/>
    <w:rsid w:val="00052595"/>
    <w:rsid w:val="00062D38"/>
    <w:rsid w:val="000A1F7C"/>
    <w:rsid w:val="000C65BC"/>
    <w:rsid w:val="000D73AD"/>
    <w:rsid w:val="000F22C9"/>
    <w:rsid w:val="000F488F"/>
    <w:rsid w:val="001024B3"/>
    <w:rsid w:val="00105DDF"/>
    <w:rsid w:val="00114356"/>
    <w:rsid w:val="00134545"/>
    <w:rsid w:val="0016315E"/>
    <w:rsid w:val="00173C2D"/>
    <w:rsid w:val="00175ABC"/>
    <w:rsid w:val="0018146D"/>
    <w:rsid w:val="001B431F"/>
    <w:rsid w:val="001B7469"/>
    <w:rsid w:val="001C60FE"/>
    <w:rsid w:val="001E2DC3"/>
    <w:rsid w:val="001E37AF"/>
    <w:rsid w:val="001F30DB"/>
    <w:rsid w:val="002009ED"/>
    <w:rsid w:val="0020570B"/>
    <w:rsid w:val="00214938"/>
    <w:rsid w:val="002164CB"/>
    <w:rsid w:val="00251756"/>
    <w:rsid w:val="0025695F"/>
    <w:rsid w:val="002705BC"/>
    <w:rsid w:val="002708CD"/>
    <w:rsid w:val="002A4FEC"/>
    <w:rsid w:val="002A59C6"/>
    <w:rsid w:val="002C6C16"/>
    <w:rsid w:val="002D1DC0"/>
    <w:rsid w:val="002E0A30"/>
    <w:rsid w:val="002E5F5C"/>
    <w:rsid w:val="002F01E4"/>
    <w:rsid w:val="002F30AE"/>
    <w:rsid w:val="0031025B"/>
    <w:rsid w:val="00330CE8"/>
    <w:rsid w:val="00337142"/>
    <w:rsid w:val="00342AB9"/>
    <w:rsid w:val="00344478"/>
    <w:rsid w:val="003501E9"/>
    <w:rsid w:val="00350964"/>
    <w:rsid w:val="00386305"/>
    <w:rsid w:val="003903FB"/>
    <w:rsid w:val="003A34F0"/>
    <w:rsid w:val="003E381E"/>
    <w:rsid w:val="003F09D1"/>
    <w:rsid w:val="00433D1A"/>
    <w:rsid w:val="00444DB5"/>
    <w:rsid w:val="004676E9"/>
    <w:rsid w:val="004C464F"/>
    <w:rsid w:val="004D6071"/>
    <w:rsid w:val="004F2B0C"/>
    <w:rsid w:val="0050133A"/>
    <w:rsid w:val="00506ADF"/>
    <w:rsid w:val="00513203"/>
    <w:rsid w:val="005158BA"/>
    <w:rsid w:val="00524A90"/>
    <w:rsid w:val="00530BBA"/>
    <w:rsid w:val="00543F8A"/>
    <w:rsid w:val="00557E6A"/>
    <w:rsid w:val="00567702"/>
    <w:rsid w:val="005B5817"/>
    <w:rsid w:val="005E125D"/>
    <w:rsid w:val="005F3B5B"/>
    <w:rsid w:val="005F5A6D"/>
    <w:rsid w:val="006075B1"/>
    <w:rsid w:val="0063322F"/>
    <w:rsid w:val="0063670F"/>
    <w:rsid w:val="00642E6B"/>
    <w:rsid w:val="00657D73"/>
    <w:rsid w:val="00665FAE"/>
    <w:rsid w:val="006674F4"/>
    <w:rsid w:val="00674A7F"/>
    <w:rsid w:val="006A0E25"/>
    <w:rsid w:val="006D0DA5"/>
    <w:rsid w:val="006D2F13"/>
    <w:rsid w:val="006D57EA"/>
    <w:rsid w:val="006F0886"/>
    <w:rsid w:val="006F140D"/>
    <w:rsid w:val="00710351"/>
    <w:rsid w:val="00725690"/>
    <w:rsid w:val="00735DDF"/>
    <w:rsid w:val="007454FA"/>
    <w:rsid w:val="00762AAC"/>
    <w:rsid w:val="00786AFA"/>
    <w:rsid w:val="007F3023"/>
    <w:rsid w:val="00820219"/>
    <w:rsid w:val="008202D9"/>
    <w:rsid w:val="00830A18"/>
    <w:rsid w:val="00836EAB"/>
    <w:rsid w:val="00851FA4"/>
    <w:rsid w:val="0087585B"/>
    <w:rsid w:val="0089006F"/>
    <w:rsid w:val="00897F55"/>
    <w:rsid w:val="008C4CA9"/>
    <w:rsid w:val="008C66F8"/>
    <w:rsid w:val="008E6337"/>
    <w:rsid w:val="0090245D"/>
    <w:rsid w:val="009055EA"/>
    <w:rsid w:val="00915960"/>
    <w:rsid w:val="00924CFF"/>
    <w:rsid w:val="00960633"/>
    <w:rsid w:val="0096262E"/>
    <w:rsid w:val="0096602C"/>
    <w:rsid w:val="00970DB8"/>
    <w:rsid w:val="00972962"/>
    <w:rsid w:val="00973E0C"/>
    <w:rsid w:val="00974BFF"/>
    <w:rsid w:val="009755EA"/>
    <w:rsid w:val="00981757"/>
    <w:rsid w:val="00981BEA"/>
    <w:rsid w:val="0098429D"/>
    <w:rsid w:val="00992B15"/>
    <w:rsid w:val="00995138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F41DD"/>
    <w:rsid w:val="00AF49EF"/>
    <w:rsid w:val="00B327C5"/>
    <w:rsid w:val="00B453DD"/>
    <w:rsid w:val="00B52868"/>
    <w:rsid w:val="00B5670B"/>
    <w:rsid w:val="00B629FA"/>
    <w:rsid w:val="00B6569D"/>
    <w:rsid w:val="00B766A3"/>
    <w:rsid w:val="00B97C79"/>
    <w:rsid w:val="00BC7306"/>
    <w:rsid w:val="00BF225D"/>
    <w:rsid w:val="00C03768"/>
    <w:rsid w:val="00C30C67"/>
    <w:rsid w:val="00C5277E"/>
    <w:rsid w:val="00C637F0"/>
    <w:rsid w:val="00C95F85"/>
    <w:rsid w:val="00CB77AA"/>
    <w:rsid w:val="00CC454C"/>
    <w:rsid w:val="00CE123E"/>
    <w:rsid w:val="00D1146A"/>
    <w:rsid w:val="00D164A1"/>
    <w:rsid w:val="00D1791A"/>
    <w:rsid w:val="00D17DE0"/>
    <w:rsid w:val="00D245D0"/>
    <w:rsid w:val="00D24B78"/>
    <w:rsid w:val="00D36CBF"/>
    <w:rsid w:val="00D421AC"/>
    <w:rsid w:val="00D428D0"/>
    <w:rsid w:val="00D46C5D"/>
    <w:rsid w:val="00D54D6D"/>
    <w:rsid w:val="00DA0C41"/>
    <w:rsid w:val="00DD3069"/>
    <w:rsid w:val="00DD7F5D"/>
    <w:rsid w:val="00E018EB"/>
    <w:rsid w:val="00E04233"/>
    <w:rsid w:val="00E04F36"/>
    <w:rsid w:val="00E1189B"/>
    <w:rsid w:val="00E27B6D"/>
    <w:rsid w:val="00E542D8"/>
    <w:rsid w:val="00E5744C"/>
    <w:rsid w:val="00E7123A"/>
    <w:rsid w:val="00E72746"/>
    <w:rsid w:val="00E95D41"/>
    <w:rsid w:val="00EC09D0"/>
    <w:rsid w:val="00EC3C2B"/>
    <w:rsid w:val="00ED5F41"/>
    <w:rsid w:val="00F10B71"/>
    <w:rsid w:val="00F11F1C"/>
    <w:rsid w:val="00F41A9B"/>
    <w:rsid w:val="00F50245"/>
    <w:rsid w:val="00F53EFE"/>
    <w:rsid w:val="00F75C09"/>
    <w:rsid w:val="00F82564"/>
    <w:rsid w:val="00F84B8F"/>
    <w:rsid w:val="00F931A2"/>
    <w:rsid w:val="00FB7D77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8565"/>
  <w15:docId w15:val="{474C015A-07D7-4BE6-A2A9-F594577B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70B"/>
  </w:style>
  <w:style w:type="paragraph" w:styleId="Nagwek1">
    <w:name w:val="heading 1"/>
    <w:basedOn w:val="Normalny"/>
    <w:next w:val="Normalny"/>
    <w:uiPriority w:val="9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57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rsid w:val="002057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2057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7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7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2057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rsid w:val="0020570B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rsid w:val="0020570B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rsid w:val="0020570B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20570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3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7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7E6A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E6A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57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1DAAF7-9866-4501-A0F9-B9B75C1E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.Parmee</cp:lastModifiedBy>
  <cp:revision>8</cp:revision>
  <cp:lastPrinted>2021-11-18T09:17:00Z</cp:lastPrinted>
  <dcterms:created xsi:type="dcterms:W3CDTF">2022-10-04T12:53:00Z</dcterms:created>
  <dcterms:modified xsi:type="dcterms:W3CDTF">2022-10-18T13:54:00Z</dcterms:modified>
</cp:coreProperties>
</file>